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66B88" w14:textId="77777777" w:rsidR="007A61BE" w:rsidRPr="0033279D" w:rsidRDefault="007A61BE" w:rsidP="007A61BE">
      <w:pPr>
        <w:jc w:val="center"/>
        <w:rPr>
          <w:rFonts w:ascii="Cambria" w:eastAsia="MS Mincho" w:hAnsi="Cambria"/>
          <w:b/>
          <w:sz w:val="32"/>
          <w:szCs w:val="44"/>
        </w:rPr>
      </w:pPr>
      <w:r w:rsidRPr="0033279D">
        <w:rPr>
          <w:rFonts w:ascii="Cambria" w:eastAsia="MS Mincho" w:hAnsi="Cambria"/>
          <w:b/>
          <w:sz w:val="32"/>
          <w:szCs w:val="44"/>
        </w:rPr>
        <w:t>INFORME DE</w:t>
      </w:r>
    </w:p>
    <w:p w14:paraId="17384F39" w14:textId="77777777" w:rsidR="007A61BE" w:rsidRPr="0033279D" w:rsidRDefault="007A61BE" w:rsidP="007A61BE">
      <w:pPr>
        <w:jc w:val="center"/>
        <w:rPr>
          <w:rFonts w:ascii="Cambria" w:eastAsia="MS Mincho" w:hAnsi="Cambria"/>
          <w:b/>
          <w:sz w:val="32"/>
          <w:szCs w:val="44"/>
        </w:rPr>
      </w:pPr>
      <w:r w:rsidRPr="0033279D">
        <w:rPr>
          <w:rFonts w:ascii="Cambria" w:eastAsia="MS Mincho" w:hAnsi="Cambria"/>
          <w:b/>
          <w:sz w:val="32"/>
          <w:szCs w:val="44"/>
        </w:rPr>
        <w:t>PRÁCTICA PROFESIONAL</w:t>
      </w:r>
    </w:p>
    <w:p w14:paraId="6643F946" w14:textId="77777777" w:rsidR="007A61BE" w:rsidRPr="0033279D" w:rsidRDefault="007A61BE" w:rsidP="007A61BE">
      <w:pPr>
        <w:rPr>
          <w:rFonts w:ascii="Cambria" w:hAnsi="Cambria"/>
        </w:rPr>
      </w:pPr>
    </w:p>
    <w:p w14:paraId="58BEDBC7" w14:textId="77777777" w:rsidR="007A61BE" w:rsidRPr="0033279D" w:rsidRDefault="007A61BE" w:rsidP="007A61BE">
      <w:pPr>
        <w:rPr>
          <w:rFonts w:ascii="Cambria" w:hAnsi="Cambria"/>
        </w:rPr>
      </w:pPr>
    </w:p>
    <w:p w14:paraId="2D0249F8" w14:textId="77777777" w:rsidR="007A61BE" w:rsidRPr="0033279D" w:rsidRDefault="007A61BE" w:rsidP="007A61BE">
      <w:pPr>
        <w:rPr>
          <w:rFonts w:ascii="Cambria" w:hAnsi="Cambria"/>
          <w:sz w:val="22"/>
        </w:rPr>
      </w:pPr>
      <w:r w:rsidRPr="0033279D">
        <w:rPr>
          <w:rFonts w:ascii="Cambria" w:hAnsi="Cambria"/>
          <w:b/>
          <w:sz w:val="22"/>
        </w:rPr>
        <w:t xml:space="preserve">Nombre estudiante: </w:t>
      </w:r>
      <w:r w:rsidRPr="0033279D">
        <w:rPr>
          <w:rFonts w:ascii="Cambria" w:hAnsi="Cambria"/>
          <w:sz w:val="22"/>
        </w:rPr>
        <w:t>____________________________________________________________________</w:t>
      </w:r>
    </w:p>
    <w:p w14:paraId="4BDC7F6B" w14:textId="77777777" w:rsidR="007A61BE" w:rsidRPr="0033279D" w:rsidRDefault="007A61BE" w:rsidP="007A61BE">
      <w:pPr>
        <w:rPr>
          <w:rFonts w:ascii="Cambria" w:hAnsi="Cambria"/>
          <w:sz w:val="22"/>
        </w:rPr>
      </w:pPr>
    </w:p>
    <w:p w14:paraId="6510FAEB" w14:textId="77777777" w:rsidR="007A61BE" w:rsidRPr="0033279D" w:rsidRDefault="007A61BE" w:rsidP="007A61BE">
      <w:pPr>
        <w:rPr>
          <w:rFonts w:ascii="Cambria" w:hAnsi="Cambria"/>
          <w:sz w:val="22"/>
        </w:rPr>
      </w:pPr>
      <w:r w:rsidRPr="0033279D">
        <w:rPr>
          <w:rFonts w:ascii="Cambria" w:hAnsi="Cambria"/>
          <w:b/>
          <w:sz w:val="22"/>
        </w:rPr>
        <w:t xml:space="preserve">Período de Práctica: Desde </w:t>
      </w:r>
      <w:r w:rsidRPr="0033279D">
        <w:rPr>
          <w:rFonts w:ascii="Cambria" w:hAnsi="Cambria"/>
          <w:sz w:val="22"/>
        </w:rPr>
        <w:t xml:space="preserve">_________________________  </w:t>
      </w:r>
      <w:r w:rsidRPr="0033279D">
        <w:rPr>
          <w:rFonts w:ascii="Cambria" w:hAnsi="Cambria"/>
          <w:b/>
          <w:sz w:val="22"/>
        </w:rPr>
        <w:t>Hasta: __</w:t>
      </w:r>
      <w:r w:rsidRPr="0033279D">
        <w:rPr>
          <w:rFonts w:ascii="Cambria" w:hAnsi="Cambria"/>
          <w:sz w:val="22"/>
        </w:rPr>
        <w:t>____________________________</w:t>
      </w:r>
    </w:p>
    <w:p w14:paraId="5776FB69" w14:textId="77777777" w:rsidR="007A61BE" w:rsidRPr="0033279D" w:rsidRDefault="007A61BE" w:rsidP="007A61BE">
      <w:pPr>
        <w:rPr>
          <w:rFonts w:ascii="Cambria" w:hAnsi="Cambria"/>
          <w:sz w:val="22"/>
        </w:rPr>
      </w:pPr>
    </w:p>
    <w:p w14:paraId="0A97D685" w14:textId="77777777" w:rsidR="007A61BE" w:rsidRPr="0033279D" w:rsidRDefault="007A61BE" w:rsidP="007A61BE">
      <w:pPr>
        <w:rPr>
          <w:rFonts w:ascii="Cambria" w:hAnsi="Cambria"/>
          <w:sz w:val="22"/>
        </w:rPr>
      </w:pPr>
      <w:r w:rsidRPr="0033279D">
        <w:rPr>
          <w:rFonts w:ascii="Cambria" w:hAnsi="Cambria"/>
          <w:b/>
          <w:sz w:val="22"/>
        </w:rPr>
        <w:t>Departamento o Función</w:t>
      </w:r>
      <w:r w:rsidRPr="0033279D">
        <w:rPr>
          <w:rFonts w:ascii="Cambria" w:hAnsi="Cambria"/>
          <w:sz w:val="22"/>
        </w:rPr>
        <w:t>: ________________________________________________________________</w:t>
      </w:r>
    </w:p>
    <w:p w14:paraId="7E0D6AF4" w14:textId="77777777" w:rsidR="007A61BE" w:rsidRPr="0033279D" w:rsidRDefault="007A61BE" w:rsidP="007A61BE">
      <w:pPr>
        <w:rPr>
          <w:rFonts w:ascii="Cambria" w:hAnsi="Cambria"/>
          <w:sz w:val="22"/>
        </w:rPr>
      </w:pPr>
    </w:p>
    <w:p w14:paraId="63CD0D26" w14:textId="77777777" w:rsidR="007A61BE" w:rsidRPr="0033279D" w:rsidRDefault="007A61BE" w:rsidP="007A61BE">
      <w:pPr>
        <w:rPr>
          <w:rFonts w:ascii="Cambria" w:hAnsi="Cambria"/>
          <w:sz w:val="22"/>
        </w:rPr>
      </w:pPr>
      <w:r w:rsidRPr="0033279D">
        <w:rPr>
          <w:rFonts w:ascii="Cambria" w:hAnsi="Cambria"/>
          <w:b/>
          <w:sz w:val="22"/>
        </w:rPr>
        <w:t>Nombre de la Institución: ____</w:t>
      </w:r>
      <w:r w:rsidRPr="0033279D">
        <w:rPr>
          <w:rFonts w:ascii="Cambria" w:hAnsi="Cambria"/>
          <w:sz w:val="22"/>
        </w:rPr>
        <w:t>____________________________________________________________</w:t>
      </w:r>
    </w:p>
    <w:p w14:paraId="4C7E440B" w14:textId="77777777" w:rsidR="007A61BE" w:rsidRPr="0033279D" w:rsidRDefault="007A61BE" w:rsidP="007A61BE">
      <w:pPr>
        <w:rPr>
          <w:rFonts w:ascii="Cambria" w:hAnsi="Cambria"/>
          <w:sz w:val="22"/>
        </w:rPr>
      </w:pPr>
    </w:p>
    <w:p w14:paraId="230540A6" w14:textId="26800F42" w:rsidR="007A61BE" w:rsidRPr="0033279D" w:rsidRDefault="007A61BE" w:rsidP="007A61BE">
      <w:pPr>
        <w:rPr>
          <w:rFonts w:ascii="Cambria" w:hAnsi="Cambria"/>
          <w:sz w:val="22"/>
        </w:rPr>
      </w:pPr>
      <w:r w:rsidRPr="0033279D">
        <w:rPr>
          <w:rFonts w:ascii="Cambria" w:hAnsi="Cambria"/>
          <w:b/>
          <w:sz w:val="22"/>
        </w:rPr>
        <w:t>Domicilio Institución</w:t>
      </w:r>
      <w:r w:rsidRPr="0033279D">
        <w:rPr>
          <w:rFonts w:ascii="Cambria" w:hAnsi="Cambria"/>
          <w:sz w:val="22"/>
        </w:rPr>
        <w:t>: ________________________________________</w:t>
      </w:r>
      <w:r w:rsidR="0033279D">
        <w:rPr>
          <w:rFonts w:ascii="Cambria" w:hAnsi="Cambria"/>
          <w:sz w:val="22"/>
        </w:rPr>
        <w:t>____</w:t>
      </w:r>
      <w:r w:rsidRPr="0033279D">
        <w:rPr>
          <w:rFonts w:ascii="Cambria" w:hAnsi="Cambria"/>
          <w:sz w:val="22"/>
        </w:rPr>
        <w:t xml:space="preserve">_  </w:t>
      </w:r>
      <w:r w:rsidRPr="0033279D">
        <w:rPr>
          <w:rFonts w:ascii="Cambria" w:hAnsi="Cambria"/>
          <w:b/>
          <w:sz w:val="22"/>
        </w:rPr>
        <w:t>Teléfono</w:t>
      </w:r>
      <w:proofErr w:type="gramStart"/>
      <w:r w:rsidRPr="0033279D">
        <w:rPr>
          <w:rFonts w:ascii="Cambria" w:hAnsi="Cambria"/>
          <w:b/>
          <w:sz w:val="22"/>
        </w:rPr>
        <w:t>:  _</w:t>
      </w:r>
      <w:proofErr w:type="gramEnd"/>
      <w:r w:rsidRPr="0033279D">
        <w:rPr>
          <w:rFonts w:ascii="Cambria" w:hAnsi="Cambria"/>
          <w:b/>
          <w:sz w:val="22"/>
        </w:rPr>
        <w:t>_</w:t>
      </w:r>
      <w:r w:rsidRPr="0033279D">
        <w:rPr>
          <w:rFonts w:ascii="Cambria" w:hAnsi="Cambria"/>
          <w:sz w:val="22"/>
        </w:rPr>
        <w:t>______________</w:t>
      </w:r>
    </w:p>
    <w:p w14:paraId="1B8DF44D" w14:textId="77777777" w:rsidR="007A61BE" w:rsidRPr="0033279D" w:rsidRDefault="007A61BE" w:rsidP="007A61BE">
      <w:pPr>
        <w:rPr>
          <w:rFonts w:ascii="Cambria" w:hAnsi="Cambria"/>
          <w:b/>
          <w:sz w:val="22"/>
        </w:rPr>
      </w:pPr>
    </w:p>
    <w:p w14:paraId="2FE1F934" w14:textId="77777777" w:rsidR="007A61BE" w:rsidRPr="0033279D" w:rsidRDefault="007A61BE" w:rsidP="007A61BE">
      <w:pPr>
        <w:rPr>
          <w:rFonts w:ascii="Cambria" w:hAnsi="Cambria"/>
          <w:b/>
          <w:sz w:val="22"/>
        </w:rPr>
      </w:pPr>
    </w:p>
    <w:p w14:paraId="0B220175" w14:textId="77777777" w:rsidR="007A61BE" w:rsidRPr="0033279D" w:rsidRDefault="007A61BE" w:rsidP="007A61BE">
      <w:pPr>
        <w:rPr>
          <w:rFonts w:ascii="Cambria" w:hAnsi="Cambria"/>
          <w:b/>
          <w:sz w:val="22"/>
        </w:rPr>
      </w:pPr>
      <w:r w:rsidRPr="0033279D">
        <w:rPr>
          <w:rFonts w:ascii="Cambria" w:hAnsi="Cambria"/>
          <w:b/>
          <w:sz w:val="22"/>
        </w:rPr>
        <w:t xml:space="preserve">1) </w:t>
      </w:r>
      <w:r w:rsidRPr="0033279D">
        <w:rPr>
          <w:rFonts w:ascii="Cambria" w:hAnsi="Cambria"/>
          <w:b/>
          <w:sz w:val="22"/>
        </w:rPr>
        <w:tab/>
        <w:t>Descripción de la Institución (estructura administrativa):</w:t>
      </w:r>
    </w:p>
    <w:p w14:paraId="329E9682" w14:textId="77777777" w:rsidR="007A61BE" w:rsidRPr="0033279D" w:rsidRDefault="007A61BE" w:rsidP="007A61BE">
      <w:pPr>
        <w:rPr>
          <w:rFonts w:ascii="Cambria" w:hAnsi="Cambria"/>
          <w:b/>
          <w:sz w:val="22"/>
        </w:rPr>
      </w:pPr>
    </w:p>
    <w:p w14:paraId="0900CB20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7E7D528D" w14:textId="77777777" w:rsidR="007A61BE" w:rsidRPr="0033279D" w:rsidRDefault="007A61BE" w:rsidP="007A61BE">
      <w:pPr>
        <w:rPr>
          <w:rFonts w:ascii="Cambria" w:hAnsi="Cambria"/>
          <w:sz w:val="22"/>
        </w:rPr>
      </w:pPr>
    </w:p>
    <w:p w14:paraId="28D4F9D0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0D806D84" w14:textId="77777777" w:rsidR="007A61BE" w:rsidRPr="0033279D" w:rsidRDefault="007A61BE" w:rsidP="007A61BE">
      <w:pPr>
        <w:rPr>
          <w:rFonts w:ascii="Cambria" w:hAnsi="Cambria"/>
          <w:sz w:val="22"/>
        </w:rPr>
      </w:pPr>
    </w:p>
    <w:p w14:paraId="12F62956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089C8D8E" w14:textId="77777777" w:rsidR="007A61BE" w:rsidRPr="0033279D" w:rsidRDefault="007A61BE" w:rsidP="007A61BE">
      <w:pPr>
        <w:rPr>
          <w:rFonts w:ascii="Cambria" w:hAnsi="Cambria"/>
          <w:sz w:val="22"/>
        </w:rPr>
      </w:pPr>
    </w:p>
    <w:p w14:paraId="78EF34BC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0BC6FA53" w14:textId="77777777" w:rsidR="007A61BE" w:rsidRPr="0033279D" w:rsidRDefault="007A61BE" w:rsidP="007A61BE">
      <w:pPr>
        <w:rPr>
          <w:rFonts w:ascii="Cambria" w:hAnsi="Cambria"/>
          <w:sz w:val="22"/>
        </w:rPr>
      </w:pPr>
    </w:p>
    <w:p w14:paraId="6B7DF686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5A67719B" w14:textId="77777777" w:rsidR="007A61BE" w:rsidRPr="0033279D" w:rsidRDefault="007A61BE" w:rsidP="007A61BE">
      <w:pPr>
        <w:rPr>
          <w:rFonts w:ascii="Cambria" w:hAnsi="Cambria"/>
          <w:b/>
          <w:sz w:val="22"/>
        </w:rPr>
      </w:pPr>
    </w:p>
    <w:p w14:paraId="4D7E3C1F" w14:textId="77777777" w:rsidR="007A61BE" w:rsidRPr="0033279D" w:rsidRDefault="007A61BE" w:rsidP="007A61BE">
      <w:pPr>
        <w:rPr>
          <w:rFonts w:ascii="Cambria" w:hAnsi="Cambria"/>
          <w:b/>
          <w:sz w:val="22"/>
        </w:rPr>
      </w:pPr>
    </w:p>
    <w:p w14:paraId="7ED551EA" w14:textId="77777777" w:rsidR="007A61BE" w:rsidRPr="0033279D" w:rsidRDefault="007A61BE" w:rsidP="007A61BE">
      <w:pPr>
        <w:rPr>
          <w:rFonts w:ascii="Cambria" w:hAnsi="Cambria"/>
          <w:b/>
          <w:sz w:val="22"/>
          <w:lang w:val="pt-BR"/>
        </w:rPr>
      </w:pPr>
      <w:r w:rsidRPr="0033279D">
        <w:rPr>
          <w:rFonts w:ascii="Cambria" w:hAnsi="Cambria"/>
          <w:b/>
          <w:sz w:val="22"/>
          <w:lang w:val="pt-BR"/>
        </w:rPr>
        <w:t xml:space="preserve">2) </w:t>
      </w:r>
      <w:r w:rsidRPr="0033279D">
        <w:rPr>
          <w:rFonts w:ascii="Cambria" w:hAnsi="Cambria"/>
          <w:b/>
          <w:sz w:val="22"/>
          <w:lang w:val="pt-BR"/>
        </w:rPr>
        <w:tab/>
      </w:r>
      <w:proofErr w:type="spellStart"/>
      <w:r w:rsidRPr="0033279D">
        <w:rPr>
          <w:rFonts w:ascii="Cambria" w:hAnsi="Cambria"/>
          <w:b/>
          <w:sz w:val="22"/>
          <w:lang w:val="pt-BR"/>
        </w:rPr>
        <w:t>Descripción</w:t>
      </w:r>
      <w:proofErr w:type="spellEnd"/>
      <w:r w:rsidRPr="0033279D">
        <w:rPr>
          <w:rFonts w:ascii="Cambria" w:hAnsi="Cambria"/>
          <w:b/>
          <w:sz w:val="22"/>
          <w:lang w:val="pt-BR"/>
        </w:rPr>
        <w:t xml:space="preserve"> de labores realizadas (</w:t>
      </w:r>
      <w:proofErr w:type="spellStart"/>
      <w:r w:rsidRPr="0033279D">
        <w:rPr>
          <w:rFonts w:ascii="Cambria" w:hAnsi="Cambria"/>
          <w:b/>
          <w:sz w:val="22"/>
          <w:lang w:val="pt-BR"/>
        </w:rPr>
        <w:t>procesos</w:t>
      </w:r>
      <w:proofErr w:type="spellEnd"/>
      <w:r w:rsidRPr="0033279D">
        <w:rPr>
          <w:rFonts w:ascii="Cambria" w:hAnsi="Cambria"/>
          <w:b/>
          <w:sz w:val="22"/>
          <w:lang w:val="pt-BR"/>
        </w:rPr>
        <w:t>, sistemas, áreas):</w:t>
      </w:r>
    </w:p>
    <w:p w14:paraId="58B48A59" w14:textId="77777777" w:rsidR="007A61BE" w:rsidRPr="0033279D" w:rsidRDefault="007A61BE" w:rsidP="007A61BE">
      <w:pPr>
        <w:rPr>
          <w:rFonts w:ascii="Cambria" w:hAnsi="Cambria"/>
          <w:b/>
          <w:sz w:val="22"/>
          <w:lang w:val="pt-BR"/>
        </w:rPr>
      </w:pPr>
    </w:p>
    <w:p w14:paraId="212C5A6A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3D95656E" w14:textId="77777777" w:rsidR="007A61BE" w:rsidRPr="0033279D" w:rsidRDefault="007A61BE" w:rsidP="007A61BE">
      <w:pPr>
        <w:rPr>
          <w:rFonts w:ascii="Cambria" w:hAnsi="Cambria"/>
          <w:sz w:val="22"/>
        </w:rPr>
      </w:pPr>
    </w:p>
    <w:p w14:paraId="27610D65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514BACC3" w14:textId="77777777" w:rsidR="007A61BE" w:rsidRPr="0033279D" w:rsidRDefault="007A61BE" w:rsidP="007A61BE">
      <w:pPr>
        <w:rPr>
          <w:rFonts w:ascii="Cambria" w:hAnsi="Cambria"/>
          <w:sz w:val="22"/>
        </w:rPr>
      </w:pPr>
    </w:p>
    <w:p w14:paraId="5F2FA335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41951773" w14:textId="77777777" w:rsidR="007A61BE" w:rsidRPr="0033279D" w:rsidRDefault="007A61BE" w:rsidP="007A61BE">
      <w:pPr>
        <w:rPr>
          <w:rFonts w:ascii="Cambria" w:hAnsi="Cambria"/>
          <w:sz w:val="22"/>
        </w:rPr>
      </w:pPr>
    </w:p>
    <w:p w14:paraId="0FB15F89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22AACC8F" w14:textId="77777777" w:rsidR="007A61BE" w:rsidRPr="0033279D" w:rsidRDefault="007A61BE" w:rsidP="007A61BE">
      <w:pPr>
        <w:rPr>
          <w:rFonts w:ascii="Cambria" w:hAnsi="Cambria"/>
          <w:sz w:val="22"/>
        </w:rPr>
      </w:pPr>
    </w:p>
    <w:p w14:paraId="0D764FDC" w14:textId="77777777" w:rsidR="007A61BE" w:rsidRPr="0033279D" w:rsidRDefault="007A61BE" w:rsidP="007A61BE">
      <w:pPr>
        <w:rPr>
          <w:rFonts w:ascii="Cambria" w:hAnsi="Cambria"/>
          <w:b/>
          <w:sz w:val="22"/>
        </w:rPr>
      </w:pPr>
    </w:p>
    <w:p w14:paraId="0EE27075" w14:textId="77777777" w:rsidR="007A61BE" w:rsidRPr="0033279D" w:rsidRDefault="007A61BE" w:rsidP="007A61BE">
      <w:pPr>
        <w:rPr>
          <w:rFonts w:ascii="Cambria" w:hAnsi="Cambria"/>
          <w:b/>
          <w:sz w:val="22"/>
        </w:rPr>
      </w:pPr>
      <w:r w:rsidRPr="0033279D">
        <w:rPr>
          <w:rFonts w:ascii="Cambria" w:hAnsi="Cambria"/>
          <w:b/>
          <w:sz w:val="22"/>
        </w:rPr>
        <w:t xml:space="preserve">3) </w:t>
      </w:r>
      <w:r w:rsidRPr="0033279D">
        <w:rPr>
          <w:rFonts w:ascii="Cambria" w:hAnsi="Cambria"/>
          <w:b/>
          <w:sz w:val="22"/>
        </w:rPr>
        <w:tab/>
        <w:t>Describa los aspectos profesionales se sintió más seguro(a):</w:t>
      </w:r>
    </w:p>
    <w:p w14:paraId="20010190" w14:textId="77777777" w:rsidR="007A61BE" w:rsidRPr="0033279D" w:rsidRDefault="007A61BE" w:rsidP="007A61BE">
      <w:pPr>
        <w:rPr>
          <w:rFonts w:ascii="Cambria" w:hAnsi="Cambria"/>
          <w:b/>
          <w:sz w:val="22"/>
        </w:rPr>
      </w:pPr>
    </w:p>
    <w:p w14:paraId="61A5A89C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2B424476" w14:textId="77777777" w:rsidR="007A61BE" w:rsidRPr="0033279D" w:rsidRDefault="007A61BE" w:rsidP="007A61BE">
      <w:pPr>
        <w:rPr>
          <w:rFonts w:ascii="Cambria" w:hAnsi="Cambria"/>
          <w:b/>
          <w:sz w:val="22"/>
        </w:rPr>
      </w:pPr>
    </w:p>
    <w:p w14:paraId="284929E7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19D93DE4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</w:p>
    <w:p w14:paraId="3E28056E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2065303E" w14:textId="77777777" w:rsidR="007A61BE" w:rsidRPr="0033279D" w:rsidRDefault="007A61BE" w:rsidP="007A61BE">
      <w:pPr>
        <w:rPr>
          <w:rFonts w:ascii="Cambria" w:hAnsi="Cambria"/>
          <w:b/>
          <w:sz w:val="22"/>
        </w:rPr>
      </w:pPr>
    </w:p>
    <w:p w14:paraId="64F887D9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2D807B0E" w14:textId="77777777" w:rsidR="007A61BE" w:rsidRPr="0033279D" w:rsidRDefault="007A61BE" w:rsidP="007A61BE">
      <w:pPr>
        <w:rPr>
          <w:rFonts w:ascii="Cambria" w:hAnsi="Cambria"/>
          <w:sz w:val="22"/>
        </w:rPr>
      </w:pPr>
    </w:p>
    <w:p w14:paraId="34FD9F27" w14:textId="77777777" w:rsidR="007A61BE" w:rsidRDefault="007A61BE" w:rsidP="007A61BE">
      <w:pPr>
        <w:rPr>
          <w:rFonts w:ascii="Cambria" w:hAnsi="Cambria"/>
          <w:b/>
          <w:sz w:val="22"/>
        </w:rPr>
      </w:pPr>
    </w:p>
    <w:p w14:paraId="19D6311E" w14:textId="77777777" w:rsidR="0033279D" w:rsidRDefault="0033279D" w:rsidP="007A61BE">
      <w:pPr>
        <w:rPr>
          <w:rFonts w:ascii="Cambria" w:hAnsi="Cambria"/>
          <w:b/>
          <w:sz w:val="22"/>
        </w:rPr>
      </w:pPr>
    </w:p>
    <w:p w14:paraId="49271315" w14:textId="77777777" w:rsidR="0033279D" w:rsidRDefault="0033279D" w:rsidP="007A61BE">
      <w:pPr>
        <w:rPr>
          <w:rFonts w:ascii="Cambria" w:hAnsi="Cambria"/>
          <w:b/>
          <w:sz w:val="22"/>
        </w:rPr>
      </w:pPr>
    </w:p>
    <w:p w14:paraId="7B13D588" w14:textId="77777777" w:rsidR="0033279D" w:rsidRDefault="0033279D" w:rsidP="007A61BE">
      <w:pPr>
        <w:rPr>
          <w:rFonts w:ascii="Cambria" w:hAnsi="Cambria"/>
          <w:b/>
          <w:sz w:val="22"/>
        </w:rPr>
      </w:pPr>
    </w:p>
    <w:p w14:paraId="42F3B87E" w14:textId="77777777" w:rsidR="0033279D" w:rsidRDefault="0033279D" w:rsidP="007A61BE">
      <w:pPr>
        <w:rPr>
          <w:rFonts w:ascii="Cambria" w:hAnsi="Cambria"/>
          <w:b/>
          <w:sz w:val="22"/>
        </w:rPr>
      </w:pPr>
    </w:p>
    <w:p w14:paraId="1AF99DCE" w14:textId="77777777" w:rsidR="0033279D" w:rsidRDefault="0033279D" w:rsidP="007A61BE">
      <w:pPr>
        <w:rPr>
          <w:rFonts w:ascii="Cambria" w:hAnsi="Cambria"/>
          <w:b/>
          <w:sz w:val="22"/>
        </w:rPr>
      </w:pPr>
    </w:p>
    <w:p w14:paraId="7527AE1E" w14:textId="77777777" w:rsidR="0033279D" w:rsidRPr="0033279D" w:rsidRDefault="0033279D" w:rsidP="007A61BE">
      <w:pPr>
        <w:rPr>
          <w:rFonts w:ascii="Cambria" w:hAnsi="Cambria"/>
          <w:b/>
          <w:sz w:val="22"/>
        </w:rPr>
      </w:pPr>
    </w:p>
    <w:p w14:paraId="00CF778F" w14:textId="77777777" w:rsidR="007A61BE" w:rsidRPr="0033279D" w:rsidRDefault="007A61BE" w:rsidP="007A61BE">
      <w:pPr>
        <w:rPr>
          <w:rFonts w:ascii="Cambria" w:hAnsi="Cambria"/>
          <w:b/>
          <w:sz w:val="22"/>
        </w:rPr>
      </w:pPr>
      <w:r w:rsidRPr="0033279D">
        <w:rPr>
          <w:rFonts w:ascii="Cambria" w:hAnsi="Cambria"/>
          <w:b/>
          <w:sz w:val="22"/>
        </w:rPr>
        <w:lastRenderedPageBreak/>
        <w:t xml:space="preserve">4) </w:t>
      </w:r>
      <w:r w:rsidRPr="0033279D">
        <w:rPr>
          <w:rFonts w:ascii="Cambria" w:hAnsi="Cambria"/>
          <w:b/>
          <w:sz w:val="22"/>
        </w:rPr>
        <w:tab/>
        <w:t>Describa los aspectos profesionales en los que tuvo dificultad en su desempeño:</w:t>
      </w:r>
    </w:p>
    <w:p w14:paraId="322A5B01" w14:textId="77777777" w:rsidR="007A61BE" w:rsidRPr="0033279D" w:rsidRDefault="007A61BE" w:rsidP="007A61BE">
      <w:pPr>
        <w:rPr>
          <w:rFonts w:ascii="Cambria" w:hAnsi="Cambria"/>
          <w:b/>
          <w:sz w:val="22"/>
        </w:rPr>
      </w:pPr>
    </w:p>
    <w:p w14:paraId="1DF1F5BB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666CC708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</w:p>
    <w:p w14:paraId="761C7A06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3D8220EE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</w:p>
    <w:p w14:paraId="443621E7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6BBF73C8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</w:p>
    <w:p w14:paraId="2AC9A9D5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158512B2" w14:textId="77777777" w:rsidR="007A61BE" w:rsidRPr="0033279D" w:rsidRDefault="007A61BE" w:rsidP="007A61BE">
      <w:pPr>
        <w:rPr>
          <w:rFonts w:ascii="Cambria" w:hAnsi="Cambria"/>
          <w:sz w:val="22"/>
        </w:rPr>
      </w:pPr>
    </w:p>
    <w:p w14:paraId="2D2AE0A0" w14:textId="77777777" w:rsidR="007A61BE" w:rsidRPr="0033279D" w:rsidRDefault="007A61BE" w:rsidP="007A61BE">
      <w:pPr>
        <w:rPr>
          <w:rFonts w:ascii="Cambria" w:hAnsi="Cambria"/>
          <w:sz w:val="22"/>
        </w:rPr>
      </w:pPr>
    </w:p>
    <w:p w14:paraId="60F8292C" w14:textId="77777777" w:rsidR="007A61BE" w:rsidRPr="0033279D" w:rsidRDefault="007A61BE" w:rsidP="007A61BE">
      <w:pPr>
        <w:rPr>
          <w:rFonts w:ascii="Cambria" w:hAnsi="Cambria"/>
          <w:b/>
          <w:sz w:val="22"/>
        </w:rPr>
      </w:pPr>
    </w:p>
    <w:p w14:paraId="2B506F07" w14:textId="77777777" w:rsidR="007A61BE" w:rsidRPr="0033279D" w:rsidRDefault="007A61BE" w:rsidP="007A61BE">
      <w:pPr>
        <w:rPr>
          <w:rFonts w:ascii="Cambria" w:hAnsi="Cambria"/>
          <w:b/>
          <w:sz w:val="22"/>
        </w:rPr>
      </w:pPr>
      <w:r w:rsidRPr="0033279D">
        <w:rPr>
          <w:rFonts w:ascii="Cambria" w:hAnsi="Cambria"/>
          <w:b/>
          <w:sz w:val="22"/>
        </w:rPr>
        <w:t xml:space="preserve">5) </w:t>
      </w:r>
      <w:r w:rsidRPr="0033279D">
        <w:rPr>
          <w:rFonts w:ascii="Cambria" w:hAnsi="Cambria"/>
          <w:b/>
          <w:sz w:val="22"/>
        </w:rPr>
        <w:tab/>
        <w:t>Si la pregunta anterior fue afirmativa: ¿Cómo resolvió los problemas?</w:t>
      </w:r>
    </w:p>
    <w:p w14:paraId="47C0248D" w14:textId="77777777" w:rsidR="007A61BE" w:rsidRPr="0033279D" w:rsidRDefault="007A61BE" w:rsidP="007A61BE">
      <w:pPr>
        <w:rPr>
          <w:rFonts w:ascii="Cambria" w:hAnsi="Cambria"/>
          <w:b/>
          <w:sz w:val="22"/>
        </w:rPr>
      </w:pPr>
    </w:p>
    <w:p w14:paraId="31471A3A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0FC5F738" w14:textId="77777777" w:rsidR="007A61BE" w:rsidRPr="0033279D" w:rsidRDefault="007A61BE" w:rsidP="007A61BE">
      <w:pPr>
        <w:rPr>
          <w:rFonts w:ascii="Cambria" w:hAnsi="Cambria"/>
          <w:sz w:val="22"/>
        </w:rPr>
      </w:pPr>
    </w:p>
    <w:p w14:paraId="38A9D225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65EFB51F" w14:textId="77777777" w:rsidR="007A61BE" w:rsidRPr="0033279D" w:rsidRDefault="007A61BE" w:rsidP="007A61BE">
      <w:pPr>
        <w:rPr>
          <w:rFonts w:ascii="Cambria" w:hAnsi="Cambria"/>
          <w:sz w:val="22"/>
        </w:rPr>
      </w:pPr>
    </w:p>
    <w:p w14:paraId="380464BE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1B9997E1" w14:textId="77777777" w:rsidR="007A61BE" w:rsidRPr="0033279D" w:rsidRDefault="007A61BE" w:rsidP="007A61BE">
      <w:pPr>
        <w:rPr>
          <w:rFonts w:ascii="Cambria" w:hAnsi="Cambria"/>
          <w:sz w:val="22"/>
        </w:rPr>
      </w:pPr>
    </w:p>
    <w:p w14:paraId="6E6457D2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1A89FF43" w14:textId="77777777" w:rsidR="007A61BE" w:rsidRPr="0033279D" w:rsidRDefault="007A61BE" w:rsidP="007A61BE">
      <w:pPr>
        <w:rPr>
          <w:rFonts w:ascii="Cambria" w:hAnsi="Cambria"/>
          <w:sz w:val="22"/>
        </w:rPr>
      </w:pPr>
    </w:p>
    <w:p w14:paraId="3B127D70" w14:textId="77777777" w:rsidR="007A61BE" w:rsidRPr="0033279D" w:rsidRDefault="007A61BE" w:rsidP="007A61BE">
      <w:pPr>
        <w:rPr>
          <w:rFonts w:ascii="Cambria" w:hAnsi="Cambria"/>
          <w:b/>
          <w:sz w:val="22"/>
        </w:rPr>
      </w:pPr>
    </w:p>
    <w:p w14:paraId="4F631232" w14:textId="77777777" w:rsidR="007A61BE" w:rsidRPr="0033279D" w:rsidRDefault="007A61BE" w:rsidP="007A61BE">
      <w:pPr>
        <w:rPr>
          <w:rFonts w:ascii="Cambria" w:hAnsi="Cambria"/>
          <w:b/>
          <w:sz w:val="22"/>
        </w:rPr>
      </w:pPr>
      <w:r w:rsidRPr="0033279D">
        <w:rPr>
          <w:rFonts w:ascii="Cambria" w:hAnsi="Cambria"/>
          <w:b/>
          <w:sz w:val="22"/>
        </w:rPr>
        <w:t xml:space="preserve">6) </w:t>
      </w:r>
      <w:r w:rsidRPr="0033279D">
        <w:rPr>
          <w:rFonts w:ascii="Cambria" w:hAnsi="Cambria"/>
          <w:b/>
          <w:sz w:val="22"/>
        </w:rPr>
        <w:tab/>
        <w:t>Señale los beneficios de realizar esta Práctica Profesional:</w:t>
      </w:r>
    </w:p>
    <w:p w14:paraId="26BDE035" w14:textId="77777777" w:rsidR="007A61BE" w:rsidRPr="0033279D" w:rsidRDefault="007A61BE" w:rsidP="007A61BE">
      <w:pPr>
        <w:rPr>
          <w:rFonts w:ascii="Cambria" w:hAnsi="Cambria"/>
          <w:sz w:val="22"/>
        </w:rPr>
      </w:pPr>
    </w:p>
    <w:p w14:paraId="5D4F1523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3DEACF49" w14:textId="77777777" w:rsidR="007A61BE" w:rsidRPr="0033279D" w:rsidRDefault="007A61BE" w:rsidP="007A61BE">
      <w:pPr>
        <w:rPr>
          <w:rFonts w:ascii="Cambria" w:hAnsi="Cambria"/>
          <w:sz w:val="22"/>
        </w:rPr>
      </w:pPr>
    </w:p>
    <w:p w14:paraId="741EE8C0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60D407A8" w14:textId="77777777" w:rsidR="007A61BE" w:rsidRPr="0033279D" w:rsidRDefault="007A61BE" w:rsidP="007A61BE">
      <w:pPr>
        <w:rPr>
          <w:rFonts w:ascii="Cambria" w:hAnsi="Cambria"/>
          <w:sz w:val="22"/>
        </w:rPr>
      </w:pPr>
    </w:p>
    <w:p w14:paraId="4136A640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6894C681" w14:textId="77777777" w:rsidR="007A61BE" w:rsidRPr="0033279D" w:rsidRDefault="007A61BE" w:rsidP="007A61BE">
      <w:pPr>
        <w:rPr>
          <w:rFonts w:ascii="Cambria" w:hAnsi="Cambria"/>
          <w:sz w:val="22"/>
        </w:rPr>
      </w:pPr>
    </w:p>
    <w:p w14:paraId="2E903A3A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6E16841B" w14:textId="77777777" w:rsidR="007A61BE" w:rsidRPr="0033279D" w:rsidRDefault="007A61BE" w:rsidP="007A61BE">
      <w:pPr>
        <w:rPr>
          <w:rFonts w:ascii="Cambria" w:hAnsi="Cambria"/>
          <w:sz w:val="22"/>
        </w:rPr>
      </w:pPr>
    </w:p>
    <w:p w14:paraId="70D6F31F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0139DB16" w14:textId="77777777" w:rsidR="007A61BE" w:rsidRPr="0033279D" w:rsidRDefault="007A61BE" w:rsidP="007A61BE">
      <w:pPr>
        <w:rPr>
          <w:rFonts w:ascii="Cambria" w:hAnsi="Cambria"/>
          <w:sz w:val="22"/>
        </w:rPr>
      </w:pPr>
    </w:p>
    <w:p w14:paraId="239680FC" w14:textId="77777777" w:rsidR="007A61BE" w:rsidRPr="0033279D" w:rsidRDefault="007A61BE" w:rsidP="007A61BE">
      <w:pPr>
        <w:rPr>
          <w:rFonts w:ascii="Cambria" w:hAnsi="Cambria"/>
          <w:b/>
          <w:sz w:val="22"/>
        </w:rPr>
      </w:pPr>
      <w:r w:rsidRPr="0033279D">
        <w:rPr>
          <w:rFonts w:ascii="Cambria" w:hAnsi="Cambria"/>
          <w:sz w:val="22"/>
        </w:rPr>
        <w:t xml:space="preserve">7) </w:t>
      </w:r>
      <w:r w:rsidRPr="0033279D">
        <w:rPr>
          <w:rFonts w:ascii="Cambria" w:hAnsi="Cambria"/>
          <w:sz w:val="22"/>
        </w:rPr>
        <w:tab/>
      </w:r>
      <w:r w:rsidRPr="0033279D">
        <w:rPr>
          <w:rFonts w:ascii="Cambria" w:hAnsi="Cambria"/>
          <w:b/>
          <w:sz w:val="22"/>
        </w:rPr>
        <w:t>Observaciones y sugerencias para mejorar las Prácticas Profesionales:</w:t>
      </w:r>
    </w:p>
    <w:p w14:paraId="5FDEFA8B" w14:textId="77777777" w:rsidR="007A61BE" w:rsidRPr="0033279D" w:rsidRDefault="007A61BE" w:rsidP="007A61BE">
      <w:pPr>
        <w:rPr>
          <w:rFonts w:ascii="Cambria" w:hAnsi="Cambria"/>
          <w:b/>
          <w:sz w:val="22"/>
        </w:rPr>
      </w:pPr>
    </w:p>
    <w:p w14:paraId="083E9847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64649BA1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</w:p>
    <w:p w14:paraId="02B36667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376C3B03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</w:p>
    <w:p w14:paraId="4E20A168" w14:textId="77777777" w:rsidR="007A61BE" w:rsidRPr="0033279D" w:rsidRDefault="007A61BE" w:rsidP="007A61BE">
      <w:pPr>
        <w:ind w:firstLine="708"/>
        <w:rPr>
          <w:rFonts w:ascii="Cambria" w:hAnsi="Cambria"/>
          <w:sz w:val="22"/>
        </w:rPr>
      </w:pPr>
      <w:r w:rsidRPr="0033279D">
        <w:rPr>
          <w:rFonts w:ascii="Cambria" w:hAnsi="Cambria"/>
          <w:sz w:val="22"/>
        </w:rPr>
        <w:t>_______________________________________________________________________________</w:t>
      </w:r>
    </w:p>
    <w:p w14:paraId="54DCEFEB" w14:textId="77777777" w:rsidR="007A61BE" w:rsidRPr="0033279D" w:rsidRDefault="007A61BE" w:rsidP="007A61BE">
      <w:pPr>
        <w:jc w:val="both"/>
        <w:rPr>
          <w:rFonts w:ascii="Cambria" w:hAnsi="Cambria"/>
          <w:sz w:val="22"/>
        </w:rPr>
      </w:pPr>
    </w:p>
    <w:p w14:paraId="3AECDBBE" w14:textId="77777777" w:rsidR="007A61BE" w:rsidRPr="0033279D" w:rsidRDefault="007A61BE" w:rsidP="007A61BE">
      <w:pPr>
        <w:jc w:val="both"/>
        <w:rPr>
          <w:rFonts w:ascii="Cambria" w:hAnsi="Cambria"/>
          <w:b/>
          <w:sz w:val="22"/>
        </w:rPr>
      </w:pPr>
    </w:p>
    <w:p w14:paraId="30D1DD5E" w14:textId="77777777" w:rsidR="007A61BE" w:rsidRPr="0033279D" w:rsidRDefault="007A61BE" w:rsidP="007A61BE">
      <w:pPr>
        <w:jc w:val="both"/>
        <w:rPr>
          <w:rFonts w:ascii="Cambria" w:hAnsi="Cambria"/>
          <w:b/>
          <w:sz w:val="22"/>
        </w:rPr>
      </w:pPr>
    </w:p>
    <w:p w14:paraId="7E262C2C" w14:textId="1FD09AEE" w:rsidR="007A61BE" w:rsidRPr="0033279D" w:rsidRDefault="0033279D" w:rsidP="007A61BE">
      <w:pPr>
        <w:jc w:val="both"/>
        <w:rPr>
          <w:rFonts w:ascii="Cambria" w:hAnsi="Cambria"/>
          <w:b/>
          <w:caps/>
          <w:sz w:val="22"/>
        </w:rPr>
      </w:pPr>
      <w:r w:rsidRPr="0033279D">
        <w:rPr>
          <w:rFonts w:ascii="Cambria" w:hAnsi="Cambria"/>
          <w:b/>
          <w:caps/>
          <w:sz w:val="22"/>
        </w:rPr>
        <w:t>Evaluación Coordinador de Práctica</w:t>
      </w:r>
    </w:p>
    <w:p w14:paraId="197989B3" w14:textId="77777777" w:rsidR="007A61BE" w:rsidRPr="0033279D" w:rsidRDefault="007A61BE" w:rsidP="007A61BE">
      <w:pPr>
        <w:jc w:val="both"/>
        <w:rPr>
          <w:rFonts w:ascii="Cambria" w:hAnsi="Cambria"/>
          <w:b/>
          <w:sz w:val="22"/>
        </w:rPr>
      </w:pPr>
    </w:p>
    <w:p w14:paraId="66A4594A" w14:textId="77777777" w:rsidR="007A61BE" w:rsidRPr="0033279D" w:rsidRDefault="007A61BE" w:rsidP="007A61BE">
      <w:pPr>
        <w:jc w:val="both"/>
        <w:rPr>
          <w:rFonts w:ascii="Cambria" w:hAnsi="Cambria"/>
          <w:b/>
          <w:sz w:val="22"/>
        </w:rPr>
      </w:pPr>
    </w:p>
    <w:p w14:paraId="2BB6EBE8" w14:textId="77777777" w:rsidR="007A61BE" w:rsidRPr="0033279D" w:rsidRDefault="007A61BE" w:rsidP="007A61BE">
      <w:pPr>
        <w:jc w:val="both"/>
        <w:rPr>
          <w:rFonts w:ascii="Cambria" w:hAnsi="Cambria"/>
          <w:b/>
          <w:sz w:val="22"/>
        </w:rPr>
      </w:pPr>
      <w:r w:rsidRPr="0033279D">
        <w:rPr>
          <w:rFonts w:ascii="Cambria" w:hAnsi="Cambria"/>
          <w:b/>
          <w:sz w:val="22"/>
        </w:rPr>
        <w:t>Calificación: ______________________________</w:t>
      </w:r>
      <w:r w:rsidRPr="0033279D">
        <w:rPr>
          <w:rFonts w:ascii="Cambria" w:hAnsi="Cambria"/>
          <w:b/>
          <w:sz w:val="22"/>
        </w:rPr>
        <w:tab/>
        <w:t>Fecha Calificación: __________________________</w:t>
      </w:r>
    </w:p>
    <w:p w14:paraId="2384DBA1" w14:textId="77777777" w:rsidR="007A61BE" w:rsidRDefault="007A61BE" w:rsidP="007A61BE">
      <w:pPr>
        <w:jc w:val="both"/>
        <w:rPr>
          <w:rFonts w:ascii="Cambria" w:hAnsi="Cambria"/>
          <w:b/>
          <w:sz w:val="22"/>
        </w:rPr>
      </w:pPr>
    </w:p>
    <w:p w14:paraId="097D106B" w14:textId="77777777" w:rsidR="0033279D" w:rsidRDefault="0033279D" w:rsidP="007A61BE">
      <w:pPr>
        <w:jc w:val="both"/>
        <w:rPr>
          <w:rFonts w:ascii="Cambria" w:hAnsi="Cambria"/>
          <w:b/>
          <w:sz w:val="22"/>
        </w:rPr>
      </w:pPr>
    </w:p>
    <w:p w14:paraId="1DEB8B86" w14:textId="77777777" w:rsidR="0033279D" w:rsidRDefault="0033279D" w:rsidP="007A61BE">
      <w:pPr>
        <w:jc w:val="both"/>
        <w:rPr>
          <w:rFonts w:ascii="Cambria" w:hAnsi="Cambria"/>
          <w:b/>
          <w:sz w:val="22"/>
        </w:rPr>
      </w:pPr>
    </w:p>
    <w:p w14:paraId="7054656D" w14:textId="77777777" w:rsidR="0033279D" w:rsidRDefault="0033279D" w:rsidP="007A61BE">
      <w:pPr>
        <w:jc w:val="both"/>
        <w:rPr>
          <w:rFonts w:ascii="Cambria" w:hAnsi="Cambria"/>
          <w:b/>
          <w:sz w:val="22"/>
        </w:rPr>
      </w:pPr>
    </w:p>
    <w:p w14:paraId="70C3E6F4" w14:textId="77777777" w:rsidR="0033279D" w:rsidRPr="0033279D" w:rsidRDefault="0033279D" w:rsidP="007A61BE">
      <w:pPr>
        <w:jc w:val="both"/>
        <w:rPr>
          <w:rFonts w:ascii="Cambria" w:hAnsi="Cambria"/>
          <w:b/>
          <w:sz w:val="22"/>
        </w:rPr>
      </w:pPr>
    </w:p>
    <w:p w14:paraId="3AEA79BE" w14:textId="77777777" w:rsidR="007A61BE" w:rsidRPr="0033279D" w:rsidRDefault="007A61BE" w:rsidP="007A61BE">
      <w:pPr>
        <w:jc w:val="both"/>
        <w:rPr>
          <w:rFonts w:ascii="Cambria" w:hAnsi="Cambria"/>
          <w:b/>
          <w:sz w:val="22"/>
        </w:rPr>
      </w:pPr>
    </w:p>
    <w:p w14:paraId="74820371" w14:textId="1F516152" w:rsidR="009E5BE6" w:rsidRPr="0033279D" w:rsidRDefault="007A61BE" w:rsidP="0033279D">
      <w:pPr>
        <w:jc w:val="both"/>
        <w:rPr>
          <w:rFonts w:ascii="Cambria" w:hAnsi="Cambria"/>
        </w:rPr>
      </w:pPr>
      <w:r w:rsidRPr="0033279D">
        <w:rPr>
          <w:rFonts w:ascii="Cambria" w:hAnsi="Cambria"/>
          <w:b/>
          <w:sz w:val="22"/>
        </w:rPr>
        <w:t xml:space="preserve">Sergio Rojas </w:t>
      </w:r>
      <w:proofErr w:type="spellStart"/>
      <w:r w:rsidRPr="0033279D">
        <w:rPr>
          <w:rFonts w:ascii="Cambria" w:hAnsi="Cambria"/>
          <w:b/>
          <w:sz w:val="22"/>
        </w:rPr>
        <w:t>Rojas</w:t>
      </w:r>
      <w:proofErr w:type="spellEnd"/>
      <w:r w:rsidRPr="0033279D">
        <w:rPr>
          <w:rFonts w:ascii="Cambria" w:hAnsi="Cambria"/>
          <w:b/>
          <w:sz w:val="22"/>
        </w:rPr>
        <w:t xml:space="preserve"> </w:t>
      </w:r>
      <w:r w:rsidRPr="0033279D">
        <w:rPr>
          <w:rFonts w:ascii="Cambria" w:hAnsi="Cambria"/>
          <w:b/>
          <w:sz w:val="22"/>
        </w:rPr>
        <w:t xml:space="preserve"> </w:t>
      </w:r>
      <w:r w:rsidRPr="0033279D">
        <w:rPr>
          <w:rFonts w:ascii="Cambria" w:hAnsi="Cambria"/>
          <w:b/>
          <w:sz w:val="22"/>
        </w:rPr>
        <w:tab/>
        <w:t>Firma   _____________________________________</w:t>
      </w:r>
      <w:bookmarkStart w:id="0" w:name="_GoBack"/>
      <w:bookmarkEnd w:id="0"/>
    </w:p>
    <w:sectPr w:rsidR="009E5BE6" w:rsidRPr="0033279D" w:rsidSect="009E5BE6">
      <w:headerReference w:type="even" r:id="rId8"/>
      <w:headerReference w:type="default" r:id="rId9"/>
      <w:footerReference w:type="default" r:id="rId10"/>
      <w:pgSz w:w="12240" w:h="18720" w:code="14"/>
      <w:pgMar w:top="1985" w:right="1325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67ED6" w14:textId="77777777" w:rsidR="00E213F8" w:rsidRDefault="00E213F8" w:rsidP="00DF348D">
      <w:r>
        <w:separator/>
      </w:r>
    </w:p>
  </w:endnote>
  <w:endnote w:type="continuationSeparator" w:id="0">
    <w:p w14:paraId="61674DC2" w14:textId="77777777" w:rsidR="00E213F8" w:rsidRDefault="00E213F8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F1583" w14:textId="77777777" w:rsidR="00E62C3C" w:rsidRDefault="00E62C3C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4A716931">
              <wp:simplePos x="0" y="0"/>
              <wp:positionH relativeFrom="column">
                <wp:posOffset>-1080135</wp:posOffset>
              </wp:positionH>
              <wp:positionV relativeFrom="paragraph">
                <wp:posOffset>-285767</wp:posOffset>
              </wp:positionV>
              <wp:extent cx="7685697" cy="856735"/>
              <wp:effectExtent l="0" t="0" r="0" b="63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5697" cy="85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5B5A8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47942D93" w:rsidR="00E62C3C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(+56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2) 2 718 </w:t>
                          </w:r>
                          <w:r w:rsidR="00AE2097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0797 -  (+56-</w:t>
                          </w:r>
                          <w:r w:rsidR="00AE2097"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2) 2 718 </w:t>
                          </w:r>
                          <w:r w:rsidR="00AE2097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0798</w:t>
                          </w:r>
                        </w:p>
                        <w:p w14:paraId="4316A013" w14:textId="77777777" w:rsidR="00FF5757" w:rsidRDefault="00FF5757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1229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ED7D31" w:themeFill="accent2"/>
                            <w:tblLook w:val="04A0" w:firstRow="1" w:lastRow="0" w:firstColumn="1" w:lastColumn="0" w:noHBand="0" w:noVBand="1"/>
                          </w:tblPr>
                          <w:tblGrid>
                            <w:gridCol w:w="12299"/>
                          </w:tblGrid>
                          <w:tr w:rsidR="00C01290" w14:paraId="6CA6E686" w14:textId="77777777" w:rsidTr="00FF5757">
                            <w:tc>
                              <w:tcPr>
                                <w:tcW w:w="12299" w:type="dxa"/>
                                <w:shd w:val="clear" w:color="auto" w:fill="ED7D31" w:themeFill="accent2"/>
                              </w:tcPr>
                              <w:p w14:paraId="424F0606" w14:textId="77777777" w:rsidR="00C01290" w:rsidRDefault="00C01290" w:rsidP="00E84F67">
                                <w:pPr>
                                  <w:pStyle w:val="Encabezado"/>
                                </w:pPr>
                              </w:p>
                            </w:tc>
                          </w:tr>
                        </w:tbl>
                        <w:p w14:paraId="09780BDC" w14:textId="77777777" w:rsidR="00C01290" w:rsidRPr="000D2C84" w:rsidRDefault="00C01290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85.05pt;margin-top:-22.5pt;width:605.15pt;height:6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" filled="f" stroked="f">
              <v:textbox>
                <w:txbxContent>
                  <w:p w14:paraId="1665B5A8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47942D93" w:rsidR="00E62C3C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(+56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2) 2 718 </w:t>
                    </w:r>
                    <w:r w:rsidR="00AE2097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0797 -  (+56-</w:t>
                    </w:r>
                    <w:r w:rsidR="00AE2097"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2) 2 718 </w:t>
                    </w:r>
                    <w:r w:rsidR="00AE2097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0798</w:t>
                    </w:r>
                  </w:p>
                  <w:p w14:paraId="4316A013" w14:textId="77777777" w:rsidR="00FF5757" w:rsidRDefault="00FF5757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  <w:tbl>
                    <w:tblPr>
                      <w:tblStyle w:val="Tablaconcuadrcula"/>
                      <w:tblW w:w="1229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ED7D31" w:themeFill="accent2"/>
                      <w:tblLook w:val="04A0" w:firstRow="1" w:lastRow="0" w:firstColumn="1" w:lastColumn="0" w:noHBand="0" w:noVBand="1"/>
                    </w:tblPr>
                    <w:tblGrid>
                      <w:gridCol w:w="12299"/>
                    </w:tblGrid>
                    <w:tr w:rsidR="00C01290" w14:paraId="6CA6E686" w14:textId="77777777" w:rsidTr="00FF5757">
                      <w:tc>
                        <w:tcPr>
                          <w:tcW w:w="12299" w:type="dxa"/>
                          <w:shd w:val="clear" w:color="auto" w:fill="ED7D31" w:themeFill="accent2"/>
                        </w:tcPr>
                        <w:p w14:paraId="424F0606" w14:textId="77777777" w:rsidR="00C01290" w:rsidRDefault="00C01290" w:rsidP="00E84F67">
                          <w:pPr>
                            <w:pStyle w:val="Encabezado"/>
                          </w:pPr>
                        </w:p>
                      </w:tc>
                    </w:tr>
                  </w:tbl>
                  <w:p w14:paraId="09780BDC" w14:textId="77777777" w:rsidR="00C01290" w:rsidRPr="000D2C84" w:rsidRDefault="00C01290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DD2FD" w14:textId="77777777" w:rsidR="00E213F8" w:rsidRDefault="00E213F8" w:rsidP="00DF348D">
      <w:r>
        <w:separator/>
      </w:r>
    </w:p>
  </w:footnote>
  <w:footnote w:type="continuationSeparator" w:id="0">
    <w:p w14:paraId="73BF7D05" w14:textId="77777777" w:rsidR="00E213F8" w:rsidRDefault="00E213F8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D99C8" w14:textId="77777777" w:rsidR="00E62C3C" w:rsidRDefault="00E213F8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2333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D7D31" w:themeFill="accent2"/>
      <w:tblLook w:val="04A0" w:firstRow="1" w:lastRow="0" w:firstColumn="1" w:lastColumn="0" w:noHBand="0" w:noVBand="1"/>
    </w:tblPr>
    <w:tblGrid>
      <w:gridCol w:w="12333"/>
    </w:tblGrid>
    <w:tr w:rsidR="00C01290" w14:paraId="279FF6FA" w14:textId="77777777" w:rsidTr="00C01290">
      <w:tc>
        <w:tcPr>
          <w:tcW w:w="12333" w:type="dxa"/>
          <w:shd w:val="clear" w:color="auto" w:fill="ED7D31" w:themeFill="accent2"/>
        </w:tcPr>
        <w:p w14:paraId="3BA0EC8F" w14:textId="77777777" w:rsidR="00C01290" w:rsidRDefault="00C01290" w:rsidP="00C01290">
          <w:pPr>
            <w:pStyle w:val="Encabezado"/>
          </w:pPr>
        </w:p>
      </w:tc>
    </w:tr>
  </w:tbl>
  <w:p w14:paraId="62C9F155" w14:textId="1BCA2CB2" w:rsidR="00C01290" w:rsidRDefault="00C01290" w:rsidP="00C01290">
    <w:pPr>
      <w:pStyle w:val="Encabezado"/>
      <w:ind w:left="-1418"/>
    </w:pPr>
    <w:r>
      <w:rPr>
        <w:noProof/>
        <w:lang w:val="es-CL" w:eastAsia="es-CL"/>
      </w:rPr>
      <w:drawing>
        <wp:inline distT="0" distB="0" distL="0" distR="0" wp14:anchorId="68CAA14F" wp14:editId="5F96C27D">
          <wp:extent cx="1862575" cy="1334530"/>
          <wp:effectExtent l="0" t="0" r="4445" b="0"/>
          <wp:docPr id="2" name="Imagen 2" descr="C:\Users\Erika\Desktop\DEPARTAMENTO\logo_jpg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ka\Desktop\DEPARTAMENTO\logo_jpg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253" cy="133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30049"/>
    <w:rsid w:val="000D2C84"/>
    <w:rsid w:val="001225E9"/>
    <w:rsid w:val="0013762B"/>
    <w:rsid w:val="001547BD"/>
    <w:rsid w:val="001A29CC"/>
    <w:rsid w:val="001D67D0"/>
    <w:rsid w:val="0030219D"/>
    <w:rsid w:val="00310A78"/>
    <w:rsid w:val="0033279D"/>
    <w:rsid w:val="00383C1D"/>
    <w:rsid w:val="004335FB"/>
    <w:rsid w:val="00461360"/>
    <w:rsid w:val="00463E25"/>
    <w:rsid w:val="004914A6"/>
    <w:rsid w:val="00557798"/>
    <w:rsid w:val="00566176"/>
    <w:rsid w:val="00575C7D"/>
    <w:rsid w:val="005C43CD"/>
    <w:rsid w:val="005C4570"/>
    <w:rsid w:val="005D4903"/>
    <w:rsid w:val="005E050D"/>
    <w:rsid w:val="005F5026"/>
    <w:rsid w:val="00655586"/>
    <w:rsid w:val="00674244"/>
    <w:rsid w:val="00681FFF"/>
    <w:rsid w:val="006D4B9B"/>
    <w:rsid w:val="006E2656"/>
    <w:rsid w:val="006E2B7A"/>
    <w:rsid w:val="00727801"/>
    <w:rsid w:val="00766CF9"/>
    <w:rsid w:val="00774C97"/>
    <w:rsid w:val="007A61BE"/>
    <w:rsid w:val="007B30F0"/>
    <w:rsid w:val="007B5094"/>
    <w:rsid w:val="007E23BF"/>
    <w:rsid w:val="0083552D"/>
    <w:rsid w:val="00986D5C"/>
    <w:rsid w:val="009C5CF4"/>
    <w:rsid w:val="009E5BE6"/>
    <w:rsid w:val="00A7524E"/>
    <w:rsid w:val="00AE2097"/>
    <w:rsid w:val="00C01290"/>
    <w:rsid w:val="00C72DC1"/>
    <w:rsid w:val="00CE7445"/>
    <w:rsid w:val="00D22EA8"/>
    <w:rsid w:val="00D80E1C"/>
    <w:rsid w:val="00DA2386"/>
    <w:rsid w:val="00DF348D"/>
    <w:rsid w:val="00E10221"/>
    <w:rsid w:val="00E213F8"/>
    <w:rsid w:val="00E47499"/>
    <w:rsid w:val="00E62C3C"/>
    <w:rsid w:val="00E7160A"/>
    <w:rsid w:val="00E76906"/>
    <w:rsid w:val="00FA63EC"/>
    <w:rsid w:val="00FF0FA0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2385CCC"/>
  <w15:docId w15:val="{FB2D2FC1-D510-4862-B511-E79847A5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9E5BE6"/>
    <w:pPr>
      <w:keepNext/>
      <w:jc w:val="center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link w:val="Ttulo3Car"/>
    <w:qFormat/>
    <w:rsid w:val="009E5BE6"/>
    <w:pPr>
      <w:keepNext/>
      <w:jc w:val="both"/>
      <w:outlineLvl w:val="2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727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E5BE6"/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9E5BE6"/>
    <w:rPr>
      <w:rFonts w:ascii="Times New Roman" w:eastAsia="Times New Roman" w:hAnsi="Times New Roman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24656D"/>
    <w:rsid w:val="003101FF"/>
    <w:rsid w:val="00592315"/>
    <w:rsid w:val="005B0234"/>
    <w:rsid w:val="005F5ADE"/>
    <w:rsid w:val="00997010"/>
    <w:rsid w:val="00B326C5"/>
    <w:rsid w:val="00B53510"/>
    <w:rsid w:val="00E4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paragraph" w:customStyle="1" w:styleId="216F17CBB7C92545918582DAF6835936">
    <w:name w:val="216F17CBB7C92545918582DAF6835936"/>
    <w:rsid w:val="0024656D"/>
  </w:style>
  <w:style w:type="paragraph" w:customStyle="1" w:styleId="71C1870F6FEF60438B471CE9A2312100">
    <w:name w:val="71C1870F6FEF60438B471CE9A2312100"/>
    <w:rsid w:val="0024656D"/>
  </w:style>
  <w:style w:type="paragraph" w:customStyle="1" w:styleId="68A695289E15FE44930A59265AFAC9E6">
    <w:name w:val="68A695289E15FE44930A59265AFAC9E6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87E17-AC56-46BE-AB0B-0EA30601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Usuario</cp:lastModifiedBy>
  <cp:revision>4</cp:revision>
  <cp:lastPrinted>2017-06-23T21:37:00Z</cp:lastPrinted>
  <dcterms:created xsi:type="dcterms:W3CDTF">2017-10-02T15:13:00Z</dcterms:created>
  <dcterms:modified xsi:type="dcterms:W3CDTF">2017-10-02T15:15:00Z</dcterms:modified>
</cp:coreProperties>
</file>